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666657">
        <w:rPr>
          <w:rFonts w:ascii="Times New Roman" w:hAnsi="Times New Roman"/>
          <w:b/>
          <w:color w:val="FF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77027CCE" w14:textId="7783CCC7" w:rsidR="008761F4" w:rsidRPr="008761F4" w:rsidRDefault="008761F4" w:rsidP="008761F4">
      <w:pPr>
        <w:pStyle w:val="Bezodstpw"/>
        <w:jc w:val="center"/>
        <w:rPr>
          <w:b/>
          <w:color w:val="FF0000"/>
          <w:sz w:val="36"/>
          <w:szCs w:val="36"/>
        </w:rPr>
      </w:pPr>
      <w:r w:rsidRPr="008761F4">
        <w:rPr>
          <w:b/>
          <w:color w:val="FF0000"/>
          <w:sz w:val="36"/>
          <w:szCs w:val="36"/>
        </w:rPr>
        <w:t>Czas pracy 2021 – od wymiaru po grafik – prawidłowe ustalani</w:t>
      </w:r>
      <w:r w:rsidR="00722121">
        <w:rPr>
          <w:b/>
          <w:color w:val="FF0000"/>
          <w:sz w:val="36"/>
          <w:szCs w:val="36"/>
        </w:rPr>
        <w:t>e</w:t>
      </w:r>
      <w:r w:rsidRPr="008761F4">
        <w:rPr>
          <w:b/>
          <w:color w:val="FF0000"/>
          <w:sz w:val="36"/>
          <w:szCs w:val="36"/>
        </w:rPr>
        <w:t>, rozliczanie i dokumentowanie czasu pracy</w:t>
      </w:r>
    </w:p>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3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617"/>
        <w:gridCol w:w="2409"/>
      </w:tblGrid>
      <w:tr w:rsidR="008E1E1D" w:rsidRPr="008E1E1D" w14:paraId="2BE6F704" w14:textId="28CE1D3D" w:rsidTr="00276C67">
        <w:trPr>
          <w:trHeight w:val="416"/>
        </w:trPr>
        <w:tc>
          <w:tcPr>
            <w:tcW w:w="1576" w:type="pct"/>
            <w:tcBorders>
              <w:bottom w:val="single" w:sz="4" w:space="0" w:color="auto"/>
            </w:tcBorders>
          </w:tcPr>
          <w:p w14:paraId="18F5B767" w14:textId="3D1FB98A" w:rsidR="008E1E1D" w:rsidRPr="008E1E1D" w:rsidRDefault="008E1E1D" w:rsidP="00F446C5">
            <w:pPr>
              <w:pStyle w:val="Tekstpodstawowy"/>
              <w:jc w:val="center"/>
              <w:rPr>
                <w:b/>
                <w:sz w:val="18"/>
                <w:szCs w:val="18"/>
              </w:rPr>
            </w:pPr>
            <w:r w:rsidRPr="008E1E1D">
              <w:rPr>
                <w:b/>
                <w:sz w:val="18"/>
                <w:szCs w:val="18"/>
              </w:rPr>
              <w:t>Terminy</w:t>
            </w:r>
          </w:p>
        </w:tc>
        <w:tc>
          <w:tcPr>
            <w:tcW w:w="1783" w:type="pct"/>
            <w:tcBorders>
              <w:bottom w:val="single" w:sz="4" w:space="0" w:color="auto"/>
            </w:tcBorders>
          </w:tcPr>
          <w:p w14:paraId="2589A0B5" w14:textId="3A1E9C6C" w:rsidR="008E1E1D" w:rsidRPr="008E1E1D" w:rsidRDefault="006725AB" w:rsidP="004C2215">
            <w:pPr>
              <w:pStyle w:val="Tekstpodstawowy"/>
              <w:jc w:val="center"/>
              <w:rPr>
                <w:b/>
                <w:sz w:val="18"/>
                <w:szCs w:val="18"/>
              </w:rPr>
            </w:pPr>
            <w:r>
              <w:rPr>
                <w:b/>
                <w:sz w:val="18"/>
                <w:szCs w:val="18"/>
              </w:rPr>
              <w:t>Czas trwania</w:t>
            </w:r>
          </w:p>
        </w:tc>
        <w:tc>
          <w:tcPr>
            <w:tcW w:w="1641" w:type="pct"/>
            <w:tcBorders>
              <w:bottom w:val="single" w:sz="4" w:space="0" w:color="auto"/>
            </w:tcBorders>
          </w:tcPr>
          <w:p w14:paraId="064472D9" w14:textId="3CCA862E" w:rsidR="008E1E1D" w:rsidRPr="008E1E1D" w:rsidRDefault="008E1E1D" w:rsidP="004C2215">
            <w:pPr>
              <w:pStyle w:val="Tekstpodstawowy"/>
              <w:jc w:val="center"/>
              <w:rPr>
                <w:b/>
                <w:sz w:val="18"/>
                <w:szCs w:val="18"/>
              </w:rPr>
            </w:pPr>
            <w:r w:rsidRPr="008E1E1D">
              <w:rPr>
                <w:b/>
                <w:sz w:val="18"/>
                <w:szCs w:val="18"/>
              </w:rPr>
              <w:t>Prowadzący</w:t>
            </w:r>
          </w:p>
        </w:tc>
      </w:tr>
      <w:tr w:rsidR="008C4971" w:rsidRPr="008E1E1D" w14:paraId="03E7DA6D" w14:textId="77777777" w:rsidTr="00276C67">
        <w:tc>
          <w:tcPr>
            <w:tcW w:w="1576" w:type="pct"/>
          </w:tcPr>
          <w:p w14:paraId="43D63424" w14:textId="00118130" w:rsidR="008C4971" w:rsidRDefault="00445E19" w:rsidP="00C6143A">
            <w:pPr>
              <w:pStyle w:val="Tekstpodstawowy"/>
              <w:jc w:val="center"/>
              <w:rPr>
                <w:b/>
              </w:rPr>
            </w:pPr>
            <w:r>
              <w:rPr>
                <w:b/>
              </w:rPr>
              <w:t>17</w:t>
            </w:r>
            <w:r w:rsidR="008C4971">
              <w:rPr>
                <w:b/>
              </w:rPr>
              <w:t>.0</w:t>
            </w:r>
            <w:r>
              <w:rPr>
                <w:b/>
              </w:rPr>
              <w:t>9</w:t>
            </w:r>
            <w:r w:rsidR="008C4971">
              <w:rPr>
                <w:b/>
              </w:rPr>
              <w:t>.2021</w:t>
            </w:r>
          </w:p>
        </w:tc>
        <w:tc>
          <w:tcPr>
            <w:tcW w:w="1783" w:type="pct"/>
          </w:tcPr>
          <w:p w14:paraId="0B9B2DDC" w14:textId="196E0086" w:rsidR="008C4971" w:rsidRPr="005A0988" w:rsidRDefault="008C4971" w:rsidP="00C6143A">
            <w:pPr>
              <w:pStyle w:val="Tekstpodstawowy"/>
              <w:jc w:val="center"/>
              <w:rPr>
                <w:bCs/>
              </w:rPr>
            </w:pPr>
            <w:r>
              <w:rPr>
                <w:bCs/>
              </w:rPr>
              <w:t>9.00-13.00</w:t>
            </w:r>
          </w:p>
        </w:tc>
        <w:tc>
          <w:tcPr>
            <w:tcW w:w="1641" w:type="pct"/>
          </w:tcPr>
          <w:p w14:paraId="5B3B1029" w14:textId="32E915D4" w:rsidR="008C4971" w:rsidRPr="00C6143A" w:rsidRDefault="008C4971" w:rsidP="00C6143A">
            <w:pPr>
              <w:pStyle w:val="Tekstpodstawowy"/>
              <w:jc w:val="center"/>
              <w:rPr>
                <w:b/>
              </w:rPr>
            </w:pPr>
            <w:r w:rsidRPr="00C6143A">
              <w:rPr>
                <w:b/>
              </w:rPr>
              <w:t>Aleksander Kuźniar</w:t>
            </w:r>
          </w:p>
        </w:tc>
      </w:tr>
      <w:tr w:rsidR="00445E19" w:rsidRPr="008E1E1D" w14:paraId="3B359C08" w14:textId="77777777" w:rsidTr="00276C67">
        <w:tc>
          <w:tcPr>
            <w:tcW w:w="1576" w:type="pct"/>
          </w:tcPr>
          <w:p w14:paraId="046A6969" w14:textId="3F5D23FA" w:rsidR="00445E19" w:rsidRDefault="00445E19" w:rsidP="00C6143A">
            <w:pPr>
              <w:pStyle w:val="Tekstpodstawowy"/>
              <w:jc w:val="center"/>
              <w:rPr>
                <w:b/>
              </w:rPr>
            </w:pPr>
            <w:r>
              <w:rPr>
                <w:b/>
              </w:rPr>
              <w:t>22.10.2021</w:t>
            </w:r>
          </w:p>
        </w:tc>
        <w:tc>
          <w:tcPr>
            <w:tcW w:w="1783" w:type="pct"/>
          </w:tcPr>
          <w:p w14:paraId="015A9D51" w14:textId="70921917" w:rsidR="00445E19" w:rsidRDefault="00445E19" w:rsidP="00C6143A">
            <w:pPr>
              <w:pStyle w:val="Tekstpodstawowy"/>
              <w:jc w:val="center"/>
              <w:rPr>
                <w:bCs/>
              </w:rPr>
            </w:pPr>
            <w:r>
              <w:rPr>
                <w:bCs/>
              </w:rPr>
              <w:t>9.00-13.00</w:t>
            </w:r>
          </w:p>
        </w:tc>
        <w:tc>
          <w:tcPr>
            <w:tcW w:w="1641" w:type="pct"/>
          </w:tcPr>
          <w:p w14:paraId="0C51DA6F" w14:textId="25506704" w:rsidR="00445E19" w:rsidRPr="00C6143A" w:rsidRDefault="00445E19" w:rsidP="00C6143A">
            <w:pPr>
              <w:pStyle w:val="Tekstpodstawowy"/>
              <w:jc w:val="center"/>
              <w:rPr>
                <w:b/>
              </w:rPr>
            </w:pPr>
            <w:r w:rsidRPr="00C6143A">
              <w:rPr>
                <w:b/>
              </w:rPr>
              <w:t>Aleksander Kuźniar</w:t>
            </w:r>
          </w:p>
        </w:tc>
      </w:tr>
    </w:tbl>
    <w:p w14:paraId="45CF7121" w14:textId="77777777" w:rsidR="00097890" w:rsidRPr="003E750C" w:rsidRDefault="00097890" w:rsidP="005F6EF6">
      <w:pPr>
        <w:pStyle w:val="Bezodstpw"/>
        <w:rPr>
          <w:b/>
          <w:szCs w:val="20"/>
        </w:rPr>
      </w:pPr>
      <w:r w:rsidRPr="008E1E1D">
        <w:rPr>
          <w:b/>
          <w:sz w:val="18"/>
          <w:szCs w:val="18"/>
        </w:rPr>
        <w:t>Harmonogram</w:t>
      </w:r>
      <w:r>
        <w:rPr>
          <w:b/>
          <w:szCs w:val="20"/>
        </w:rPr>
        <w:t xml:space="preserve"> szkoleń online</w:t>
      </w:r>
      <w:r w:rsidR="008C7E4E">
        <w:rPr>
          <w:b/>
          <w:szCs w:val="20"/>
        </w:rPr>
        <w:t xml:space="preserve"> </w:t>
      </w:r>
    </w:p>
    <w:p w14:paraId="4233EBA2" w14:textId="77777777" w:rsidR="00097890" w:rsidRDefault="00097890" w:rsidP="00097890">
      <w:pPr>
        <w:pStyle w:val="Tekstpodstawowy"/>
        <w:rPr>
          <w:rFonts w:ascii="Times New Roman" w:hAnsi="Times New Roman" w:cs="Times New Roman"/>
          <w:b/>
          <w:sz w:val="22"/>
          <w:u w:val="single"/>
        </w:rPr>
      </w:pPr>
    </w:p>
    <w:p w14:paraId="5CE38E3A" w14:textId="4E1CAD1B" w:rsidR="005F6EF6" w:rsidRPr="005F6EF6"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 xml:space="preserve">Mogą na żywo zadawać pytania przez mikrofon lub na czaci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p>
    <w:p w14:paraId="20D421E3" w14:textId="791A6204"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736CD0">
        <w:rPr>
          <w:rFonts w:ascii="Times New Roman" w:hAnsi="Times New Roman" w:cs="Times New Roman"/>
          <w:b/>
          <w:sz w:val="22"/>
        </w:rPr>
        <w:t>2</w:t>
      </w:r>
      <w:r w:rsidR="00006D28">
        <w:rPr>
          <w:rFonts w:ascii="Times New Roman" w:hAnsi="Times New Roman" w:cs="Times New Roman"/>
          <w:b/>
          <w:sz w:val="22"/>
        </w:rPr>
        <w:t>8</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636089">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p>
    <w:p w14:paraId="0524BAA4" w14:textId="40EB80F0" w:rsidR="005F6EF6" w:rsidRPr="00A315D1" w:rsidRDefault="00AF3499" w:rsidP="00736CD0">
      <w:pPr>
        <w:jc w:val="both"/>
        <w:rPr>
          <w:rFonts w:ascii="Arial Narrow" w:hAnsi="Arial Narrow"/>
          <w:sz w:val="18"/>
          <w:szCs w:val="18"/>
        </w:rPr>
      </w:pPr>
      <w:r w:rsidRPr="00A11DC0">
        <w:rPr>
          <w:b/>
          <w:color w:val="FF0000"/>
          <w:sz w:val="24"/>
          <w:szCs w:val="24"/>
        </w:rPr>
        <w:t xml:space="preserve">Wykładowca: </w:t>
      </w:r>
      <w:r w:rsidRPr="00A11DC0">
        <w:rPr>
          <w:rFonts w:ascii="Arial Narrow" w:hAnsi="Arial Narrow"/>
          <w:b/>
          <w:color w:val="FF0000"/>
          <w:sz w:val="24"/>
          <w:szCs w:val="24"/>
        </w:rPr>
        <w:t>Aleksander Kuźniar</w:t>
      </w:r>
      <w:r w:rsidRPr="004646B9">
        <w:rPr>
          <w:rFonts w:ascii="Arial Narrow" w:hAnsi="Arial Narrow"/>
          <w:sz w:val="18"/>
          <w:szCs w:val="18"/>
        </w:rPr>
        <w:t xml:space="preserve"> – </w:t>
      </w:r>
      <w:bookmarkStart w:id="0"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0040561A" w:rsidRPr="0040561A">
        <w:rPr>
          <w:rFonts w:ascii="Arial Narrow" w:hAnsi="Arial Narrow"/>
          <w:sz w:val="18"/>
          <w:szCs w:val="18"/>
        </w:rPr>
        <w:t xml:space="preserve"> </w:t>
      </w:r>
      <w:r w:rsidR="0040561A" w:rsidRPr="004646B9">
        <w:rPr>
          <w:rFonts w:ascii="Arial Narrow" w:hAnsi="Arial Narrow"/>
          <w:sz w:val="18"/>
          <w:szCs w:val="18"/>
        </w:rPr>
        <w:t>oraz ochrony danych</w:t>
      </w:r>
      <w:r w:rsidR="0040561A">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sidR="00F96D1A">
        <w:rPr>
          <w:rFonts w:ascii="Arial Narrow" w:hAnsi="Arial Narrow"/>
          <w:sz w:val="18"/>
          <w:szCs w:val="18"/>
        </w:rPr>
        <w:t xml:space="preserve">Infor od </w:t>
      </w:r>
      <w:r w:rsidRPr="004646B9">
        <w:rPr>
          <w:rFonts w:ascii="Arial Narrow" w:hAnsi="Arial Narrow"/>
          <w:sz w:val="18"/>
          <w:szCs w:val="18"/>
        </w:rPr>
        <w:t>200</w:t>
      </w:r>
      <w:r w:rsidR="00F96D1A">
        <w:rPr>
          <w:rFonts w:ascii="Arial Narrow" w:hAnsi="Arial Narrow"/>
          <w:sz w:val="18"/>
          <w:szCs w:val="18"/>
        </w:rPr>
        <w:t xml:space="preserve">9 do </w:t>
      </w:r>
      <w:r w:rsidR="0040561A">
        <w:rPr>
          <w:rFonts w:ascii="Arial Narrow" w:hAnsi="Arial Narrow"/>
          <w:sz w:val="18"/>
          <w:szCs w:val="18"/>
        </w:rPr>
        <w:t>202</w:t>
      </w:r>
      <w:r w:rsidR="00B859B5">
        <w:rPr>
          <w:rFonts w:ascii="Arial Narrow" w:hAnsi="Arial Narrow"/>
          <w:sz w:val="18"/>
          <w:szCs w:val="18"/>
        </w:rPr>
        <w:t>1</w:t>
      </w:r>
      <w:r w:rsidRPr="004646B9">
        <w:rPr>
          <w:rFonts w:ascii="Arial Narrow" w:hAnsi="Arial Narrow"/>
          <w:sz w:val="18"/>
          <w:szCs w:val="18"/>
        </w:rPr>
        <w:t xml:space="preserve"> oraz komentarzy do innych ustaw z zakresu prawa pracy</w:t>
      </w:r>
      <w:bookmarkStart w:id="1" w:name="_Hlk28506281"/>
      <w:bookmarkEnd w:id="0"/>
      <w:r w:rsidR="00F96D1A">
        <w:rPr>
          <w:rFonts w:ascii="Arial Narrow" w:hAnsi="Arial Narrow"/>
          <w:sz w:val="18"/>
          <w:szCs w:val="18"/>
        </w:rPr>
        <w:t xml:space="preserve">. </w:t>
      </w:r>
    </w:p>
    <w:bookmarkEnd w:id="1"/>
    <w:p w14:paraId="6D18C964" w14:textId="77777777" w:rsidR="00D44D9C" w:rsidRDefault="00445E19" w:rsidP="00D44D9C">
      <w:pPr>
        <w:spacing w:after="0"/>
        <w:jc w:val="both"/>
        <w:rPr>
          <w:rFonts w:ascii="Bodoni MT" w:hAnsi="Bodoni MT" w:cs="Arial"/>
          <w:bCs/>
          <w:i/>
        </w:rPr>
      </w:pPr>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5F757B84"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251D247"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FCD126" w14:textId="77777777" w:rsidR="005F6EF6" w:rsidRDefault="005F6EF6" w:rsidP="000334D2">
            <w:pPr>
              <w:tabs>
                <w:tab w:val="left" w:pos="2589"/>
              </w:tabs>
              <w:spacing w:after="0" w:line="240" w:lineRule="auto"/>
              <w:rPr>
                <w:rFonts w:ascii="Times New Roman" w:hAnsi="Times New Roman"/>
              </w:rPr>
            </w:pPr>
          </w:p>
          <w:p w14:paraId="28F0731A"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7C6D2F" w14:textId="77777777" w:rsidR="005F6EF6" w:rsidRPr="005D099C" w:rsidRDefault="005F6EF6" w:rsidP="000334D2">
            <w:pPr>
              <w:tabs>
                <w:tab w:val="left" w:pos="2589"/>
              </w:tabs>
              <w:spacing w:after="0" w:line="240" w:lineRule="auto"/>
              <w:rPr>
                <w:rFonts w:ascii="Times New Roman" w:hAnsi="Times New Roman"/>
              </w:rPr>
            </w:pPr>
          </w:p>
        </w:tc>
      </w:tr>
    </w:tbl>
    <w:p w14:paraId="39104FD2" w14:textId="77777777" w:rsidR="0040561A" w:rsidRDefault="0040561A" w:rsidP="00870A68">
      <w:pPr>
        <w:pStyle w:val="Bezodstpw"/>
        <w:rPr>
          <w:rFonts w:ascii="Times New Roman" w:hAnsi="Times New Roman"/>
          <w:sz w:val="20"/>
          <w:szCs w:val="20"/>
          <w:u w:val="single"/>
        </w:rPr>
      </w:pPr>
    </w:p>
    <w:p w14:paraId="41D2EF19"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542B7AAE"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230E54EE"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05235B53" w14:textId="77777777" w:rsidR="000D7915" w:rsidRDefault="00C606B4" w:rsidP="00810D1D">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387333FA" w14:textId="77777777" w:rsidR="005F6EF6"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p>
    <w:p w14:paraId="369DD9D5" w14:textId="42A7AC25"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p>
    <w:p w14:paraId="60BA9C50" w14:textId="77777777" w:rsidR="00CB6FF2" w:rsidRPr="00580879" w:rsidRDefault="00CB6FF2"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5E56DF5B" w14:textId="77777777" w:rsidR="00CB6FF2" w:rsidRDefault="00CB6FF2" w:rsidP="007B21E9">
      <w:pPr>
        <w:pStyle w:val="Bezodstpw"/>
        <w:rPr>
          <w:rFonts w:ascii="Times New Roman" w:hAnsi="Times New Roman"/>
          <w:b/>
          <w:color w:val="0070C0"/>
          <w:sz w:val="32"/>
          <w:szCs w:val="32"/>
        </w:rPr>
      </w:pPr>
    </w:p>
    <w:p w14:paraId="45C386CA" w14:textId="77777777" w:rsidR="00167682" w:rsidRDefault="00167682" w:rsidP="007B21E9">
      <w:pPr>
        <w:pStyle w:val="Bezodstpw"/>
        <w:rPr>
          <w:rFonts w:ascii="Times New Roman" w:hAnsi="Times New Roman"/>
          <w:b/>
          <w:color w:val="0070C0"/>
          <w:sz w:val="32"/>
          <w:szCs w:val="32"/>
        </w:rPr>
      </w:pPr>
    </w:p>
    <w:p w14:paraId="445B0193" w14:textId="5A4FA658" w:rsidR="008761F4" w:rsidRPr="008761F4" w:rsidRDefault="008761F4" w:rsidP="008761F4">
      <w:pPr>
        <w:pStyle w:val="Bezodstpw"/>
        <w:jc w:val="center"/>
        <w:rPr>
          <w:b/>
          <w:color w:val="FF0000"/>
          <w:sz w:val="36"/>
          <w:szCs w:val="36"/>
        </w:rPr>
      </w:pPr>
      <w:r w:rsidRPr="008761F4">
        <w:rPr>
          <w:b/>
          <w:color w:val="FF0000"/>
          <w:sz w:val="36"/>
          <w:szCs w:val="36"/>
        </w:rPr>
        <w:t>Czas pracy 2021 – od wymiaru po grafik – prawidłowe ustalania, rozliczanie i dokumentowanie czasu pracy</w:t>
      </w:r>
    </w:p>
    <w:p w14:paraId="038A5C40" w14:textId="6E01BC1E" w:rsidR="00C2505F" w:rsidRDefault="00C2505F" w:rsidP="007B21E9">
      <w:pPr>
        <w:pStyle w:val="Bezodstpw"/>
        <w:rPr>
          <w:rFonts w:ascii="Times New Roman" w:hAnsi="Times New Roman"/>
          <w:b/>
          <w:color w:val="0070C0"/>
          <w:sz w:val="32"/>
          <w:szCs w:val="32"/>
        </w:rPr>
      </w:pPr>
    </w:p>
    <w:p w14:paraId="1C452916" w14:textId="77777777" w:rsidR="00C2505F" w:rsidRDefault="00C2505F" w:rsidP="00C2505F">
      <w:pPr>
        <w:spacing w:line="240" w:lineRule="auto"/>
        <w:rPr>
          <w:b/>
        </w:rPr>
      </w:pPr>
    </w:p>
    <w:p w14:paraId="2446043D" w14:textId="77777777" w:rsidR="00C2505F" w:rsidRDefault="00C2505F" w:rsidP="00C2505F">
      <w:pPr>
        <w:spacing w:line="240" w:lineRule="auto"/>
        <w:rPr>
          <w:b/>
        </w:rPr>
      </w:pPr>
      <w:r>
        <w:rPr>
          <w:b/>
        </w:rPr>
        <w:t xml:space="preserve">1. „Tarcza antykryzysowa” – jakie rozwiązania z zakresu czasu pracy dla pracodawców w 2021 r. </w:t>
      </w:r>
    </w:p>
    <w:p w14:paraId="2D1D6A6F" w14:textId="77777777" w:rsidR="00C2505F" w:rsidRDefault="00C2505F" w:rsidP="00C2505F">
      <w:pPr>
        <w:spacing w:line="240" w:lineRule="auto"/>
        <w:rPr>
          <w:bCs/>
        </w:rPr>
      </w:pPr>
      <w:r>
        <w:rPr>
          <w:bCs/>
        </w:rPr>
        <w:t>- Możliwość wprowadzenia równoważnego systemu czasu pracy na zasadzie porozumienia.</w:t>
      </w:r>
      <w:r>
        <w:rPr>
          <w:bCs/>
        </w:rPr>
        <w:br/>
        <w:t>- Możliwość wprowadzenia okresu rozliczeniowego do 12 miesięcy na zasadzie porozumienia.</w:t>
      </w:r>
      <w:r>
        <w:rPr>
          <w:bCs/>
        </w:rPr>
        <w:br/>
        <w:t>- Jakie warunki musi spełnić pracodawca aby skorzystać z możliwości zmiany systemu czasu pracy i okresu rozliczeniowego?</w:t>
      </w:r>
      <w:r>
        <w:rPr>
          <w:bCs/>
        </w:rPr>
        <w:br/>
        <w:t>- Na jaki okres można zmienić system i okres rozliczeniowy czasu pracy?</w:t>
      </w:r>
      <w:r>
        <w:rPr>
          <w:bCs/>
        </w:rPr>
        <w:br/>
        <w:t xml:space="preserve">- Z kim zawrzeć porozumienie – </w:t>
      </w:r>
      <w:r>
        <w:rPr>
          <w:b/>
        </w:rPr>
        <w:t>wzór porozumienia w materiałach!!!</w:t>
      </w:r>
      <w:r>
        <w:rPr>
          <w:bCs/>
        </w:rPr>
        <w:br/>
        <w:t xml:space="preserve">- Konieczność przekazania porozumienia do PIP – wymogi formalne zgłoszenia! </w:t>
      </w:r>
      <w:r>
        <w:rPr>
          <w:bCs/>
        </w:rPr>
        <w:br/>
        <w:t>- Możliwość zmiany systemów i rozkładów czasu pracy oraz polecania dowolnej liczby godzin nadliczbowych dla pracodawców zapewniających obsługę infrastruktury krytycznej.</w:t>
      </w:r>
    </w:p>
    <w:p w14:paraId="5C88E8BB" w14:textId="77777777" w:rsidR="00C2505F" w:rsidRDefault="00C2505F" w:rsidP="00C2505F">
      <w:pPr>
        <w:spacing w:line="240" w:lineRule="auto"/>
        <w:rPr>
          <w:b/>
        </w:rPr>
      </w:pPr>
      <w:r>
        <w:rPr>
          <w:b/>
        </w:rPr>
        <w:t xml:space="preserve">2. Kto odpowiada za prawidłowe planowanie i rozliczanie czasu pracy pracowników </w:t>
      </w:r>
    </w:p>
    <w:p w14:paraId="0B5547EC" w14:textId="77777777" w:rsidR="00C2505F" w:rsidRDefault="00C2505F" w:rsidP="00C2505F">
      <w:pPr>
        <w:spacing w:line="240" w:lineRule="auto"/>
      </w:pPr>
      <w:r>
        <w:t>- Kto w zakładzie powinien wypełniać ewidencję czasu pracy pracowników?</w:t>
      </w:r>
      <w:r>
        <w:br/>
        <w:t>- Czy pracownik kadr odpowiada za ewidencje czasu pracy czy kierownik ?Kogo ukarze PIP za błędne sporządzanie ewidencji czasu pracy?</w:t>
      </w:r>
      <w:r>
        <w:br/>
        <w:t>- Jaki wzór ewidencji czasu pracy stosować aby spełnić aktualne wymogi?</w:t>
      </w:r>
      <w:r>
        <w:br/>
        <w:t>- Czy roczne karty ewidencji czasu pracy nadal są zgodne z przepisami – czy muszą być miesięczne?</w:t>
      </w:r>
      <w:r>
        <w:br/>
        <w:t>- Analiza wzorów ewidencji czasu pracy stosowanych przez uczestników szkolenia.</w:t>
      </w:r>
      <w:r>
        <w:br/>
        <w:t>- Konieczność ewidencjonowania godziny rozpoczęcia i zakończenia pracy – czy również dla pracowników o stałym rozkładzie czasu pracy?</w:t>
      </w:r>
      <w:r>
        <w:br/>
        <w:t>- Jak prawidłowo ewidencjonować godziny nadliczbowe?</w:t>
      </w:r>
      <w:r>
        <w:br/>
        <w:t>- Czy pracownikom zarządzającym i kierownikom ewidencjonować godziny nadliczbowe?</w:t>
      </w:r>
      <w:r>
        <w:br/>
        <w:t>- Czy jest coś takiego jak nienormowany czas pracy?</w:t>
      </w:r>
      <w:r>
        <w:br/>
        <w:t>- Konieczność wskazywana z jakiego tytułu pracownik otrzymał dzień wolny, nawet gdy jest to sobota lub niedziela.</w:t>
      </w:r>
      <w:r>
        <w:br/>
        <w:t>- Konieczność wskazywania przy urlopach wypoczynkowych i chorobach liczby godzin nieobecności.</w:t>
      </w:r>
      <w:r>
        <w:br/>
        <w:t>- Konieczność ewidencjonowania w ewidencji czasu pracy godzin wyjść prywatnych.</w:t>
      </w:r>
      <w:r>
        <w:br/>
        <w:t>- Zamieszczanie w karcie ewidencji szczegółowych danych na temat dyżurów pracowniczych.</w:t>
      </w:r>
      <w:r>
        <w:br/>
        <w:t>- Czy pracownik musi podpisać kartę ewidencji czasu pracy?</w:t>
      </w:r>
      <w:r>
        <w:br/>
        <w:t>- Czy karty muszą być przechowywane oddzielnie dla każdego pracownika?</w:t>
      </w:r>
      <w:r>
        <w:br/>
        <w:t>- Kiedy ewidencja może być przechowywana w formie elektronicznej.</w:t>
      </w:r>
      <w:r>
        <w:br/>
        <w:t>- Czy przechowywanie ewidencji w plikach w komputerze oznacza, że jest ona elektroniczna?</w:t>
      </w:r>
    </w:p>
    <w:p w14:paraId="61B4D11E" w14:textId="77777777" w:rsidR="00C2505F" w:rsidRDefault="00C2505F" w:rsidP="00C2505F">
      <w:pPr>
        <w:spacing w:line="240" w:lineRule="auto"/>
        <w:rPr>
          <w:b/>
        </w:rPr>
      </w:pPr>
      <w:r>
        <w:rPr>
          <w:b/>
        </w:rPr>
        <w:lastRenderedPageBreak/>
        <w:t>3. Dokumentacja z zakresu czasu pracy pracownika w 2021 r.  – kto za nią odpowiada ?</w:t>
      </w:r>
    </w:p>
    <w:p w14:paraId="70C7686D" w14:textId="77777777" w:rsidR="00C2505F" w:rsidRDefault="00C2505F" w:rsidP="00C2505F">
      <w:pPr>
        <w:spacing w:line="240" w:lineRule="auto"/>
      </w:pPr>
      <w:r>
        <w:t>- Czy pracodawca musi założyć odrębna teczkę (segregator) dla każdego pracownika na dokumenty z zakresu czasu pracy?</w:t>
      </w:r>
      <w:r>
        <w:br/>
        <w:t>- Czy grafiki czasu pracy należy przechowywać w dokumentacji ze stosunku pracy?</w:t>
      </w:r>
      <w:r>
        <w:br/>
        <w:t>- Czy grafiki czasu pracy mogą być przechowywane poza dokumentacją pracowniczą u kierowników?</w:t>
      </w:r>
      <w:r>
        <w:br/>
        <w:t>- Czy dział kadr ma kontrolować grafiki sporządzane przez kierowników?</w:t>
      </w:r>
      <w:r>
        <w:br/>
        <w:t>- Czy grafik musi być podpisany przez pracownika?</w:t>
      </w:r>
      <w:r>
        <w:br/>
        <w:t>- Jak długo należy przechowywać grafiki czasu pracy?</w:t>
      </w:r>
      <w:r>
        <w:br/>
        <w:t>- Konieczność odrębnego przechowywania dla pracowników wniosków o wyjścia prywatne, wniosków o opiekę z art. 188 kp, wniosków urlopowych itp.</w:t>
      </w:r>
      <w:r>
        <w:br/>
        <w:t>- Czy nadal można stosować zeszyty wyjść prywatnych?</w:t>
      </w:r>
      <w:r>
        <w:br/>
        <w:t xml:space="preserve">- Czy można wnioskować wielokrotnie o wyjście prywatne, urlop, opiekę na tej samej kartce? </w:t>
      </w:r>
      <w:r>
        <w:br/>
        <w:t>- Wnioski o indywidualny, ruchomy (elastyczny) rozkład czasu pracy już nie do akt osobowych.</w:t>
      </w:r>
      <w:r>
        <w:br/>
        <w:t>- Polecenia pracy w godzinach nadliczbowych, wnioski o odbiór czasu wolnego w zamian za pracę w godzinach nadliczbowych w odrębnej dokumentacji ze stosunku pracy?</w:t>
      </w:r>
      <w:r>
        <w:br/>
        <w:t>- Za pracę w sobotę koniecznie inny dzień wolny od pracy do końca okresu rozliczeniowego – dokument z uzgodnienia terminu odbiory w dokumentacji pracowniczej.</w:t>
      </w:r>
      <w:r>
        <w:br/>
        <w:t xml:space="preserve">- Czy można zapłacić pracownikowi za pracę  w sobotę gdy nie chce odebrać wolnego dnia? </w:t>
      </w:r>
      <w:r>
        <w:br/>
        <w:t>- Czy listy obecności należy przechowywać w dokumentacji z zakresu czasu pracy?</w:t>
      </w:r>
    </w:p>
    <w:p w14:paraId="2CFE1975" w14:textId="77777777" w:rsidR="00C2505F" w:rsidRDefault="00C2505F" w:rsidP="00C2505F">
      <w:pPr>
        <w:spacing w:line="240" w:lineRule="auto"/>
      </w:pPr>
      <w:r>
        <w:rPr>
          <w:b/>
        </w:rPr>
        <w:t>4. Komu PIP przypisze popełnienie wykroczenia za błędny grafik ?</w:t>
      </w:r>
    </w:p>
    <w:p w14:paraId="2B235AB9" w14:textId="77777777" w:rsidR="00C2505F" w:rsidRDefault="00C2505F" w:rsidP="00C2505F">
      <w:pPr>
        <w:spacing w:line="240" w:lineRule="auto"/>
      </w:pPr>
      <w:r>
        <w:t>- Kto ma obowiązek tworzenia harmonogramów czasu pracy?</w:t>
      </w:r>
      <w:r>
        <w:br/>
        <w:t>- W jakiej formie należy sporządzić harmonogram?</w:t>
      </w:r>
      <w:r>
        <w:br/>
        <w:t>- Kiedy można zmieniać harmonogram w trakcie jego obowiązywania – stanowisko PIP</w:t>
      </w:r>
      <w:r>
        <w:br/>
        <w:t>- Przechowywanie harmonogramów czasu pracy.</w:t>
      </w:r>
      <w:r>
        <w:br/>
        <w:t>- Harmonogram czasu pracy a rozkład czasu pracy pracownika.</w:t>
      </w:r>
      <w:r>
        <w:br/>
        <w:t>- Czy trzeba tworzyć grafiki dla pracowników zatrudnionych w niepełnym wymiarze czasu pracy?</w:t>
      </w:r>
      <w:r>
        <w:br/>
        <w:t>- Błędy w tworzeniu grafików dla pracowników zatrudnionych w równoważnym systemie czasu pracy?</w:t>
      </w:r>
      <w:r>
        <w:br/>
        <w:t>- Najczęstsze błędy w grafikach czasu pracy?</w:t>
      </w:r>
      <w:r>
        <w:br/>
        <w:t xml:space="preserve">- Odpoczynki dobowe i tygodniowe – jak prawidłowo liczyć i planować. </w:t>
      </w:r>
      <w:r>
        <w:br/>
        <w:t>- Konieczność planowania dni wolnych od pracy z oznaczeniem tytułu ich udzielenia.</w:t>
      </w:r>
      <w:r>
        <w:br/>
        <w:t>- Tworzenie grafików – zajęcia praktyczne.</w:t>
      </w:r>
    </w:p>
    <w:p w14:paraId="065C2E0C" w14:textId="77777777" w:rsidR="00C2505F" w:rsidRDefault="00C2505F" w:rsidP="00C2505F">
      <w:pPr>
        <w:spacing w:line="240" w:lineRule="auto"/>
        <w:rPr>
          <w:b/>
        </w:rPr>
      </w:pPr>
      <w:r>
        <w:rPr>
          <w:b/>
        </w:rPr>
        <w:t>5. Prawidłowe stosowanie okresów rozliczeniowych daje dużo możliwości</w:t>
      </w:r>
    </w:p>
    <w:p w14:paraId="195F36BD" w14:textId="77777777" w:rsidR="00C2505F" w:rsidRDefault="00C2505F" w:rsidP="00C2505F">
      <w:pPr>
        <w:spacing w:line="240" w:lineRule="auto"/>
      </w:pPr>
      <w:r>
        <w:t>- Jak gospodarować czasem pracy w okresie rozliczeniowym?</w:t>
      </w:r>
      <w:r>
        <w:br/>
        <w:t>- Kiedy można legalnie naruszać przeciętnie pięciodniowy tydzień pracy planując grafik.</w:t>
      </w:r>
      <w:r>
        <w:br/>
        <w:t>- Kiedy należy oddać dni wolne za pracę w soboty i niedziele w okresie rozliczeniowym, a kiedy można to zgodnie z prawem zrobić w kolejnych okresach.</w:t>
      </w:r>
      <w:r>
        <w:br/>
        <w:t xml:space="preserve"> - Przedłużenie okresu rozliczeniowego do 12 miesięcy – co to daje przy planowaniu czasu pracy.</w:t>
      </w:r>
      <w:r>
        <w:br/>
        <w:t>- Ustalanie początkowych i końcowych dat obowiązywania okresu rozliczeniowego.</w:t>
      </w:r>
      <w:r>
        <w:br/>
        <w:t>- Wady i zalety długich okresów rozliczeniowych przy planowaniu czasu pracy.</w:t>
      </w:r>
      <w:r>
        <w:br/>
        <w:t>- Ustalenie najkorzystniejszych okresów rozliczeniowych czasu pracy uczestników szkolenia.</w:t>
      </w:r>
      <w:r>
        <w:br/>
        <w:t xml:space="preserve">- Obliczanie limitu godzin nadliczbowych w okresie rozliczeniowym. </w:t>
      </w:r>
    </w:p>
    <w:p w14:paraId="74C3A2DC" w14:textId="77777777" w:rsidR="00C2505F" w:rsidRDefault="00C2505F" w:rsidP="00C2505F">
      <w:pPr>
        <w:spacing w:line="240" w:lineRule="auto"/>
        <w:rPr>
          <w:b/>
        </w:rPr>
      </w:pPr>
      <w:r>
        <w:rPr>
          <w:b/>
        </w:rPr>
        <w:t>6. Doba pracownicza – kiedy wolno legalnie naruszyć ?</w:t>
      </w:r>
    </w:p>
    <w:p w14:paraId="104BC697" w14:textId="77777777" w:rsidR="00C2505F" w:rsidRDefault="00C2505F" w:rsidP="00C2505F">
      <w:pPr>
        <w:spacing w:line="240" w:lineRule="auto"/>
      </w:pPr>
      <w:r>
        <w:t>- Przekroczenie normy dobowej, a brak konieczności wypłacania nadgodzin.</w:t>
      </w:r>
      <w:r>
        <w:br/>
        <w:t>- Doba pracownicza po nowelizacji K.p.</w:t>
      </w:r>
      <w:r>
        <w:br/>
        <w:t>- Ruchome rozkłady czasu pracy – jak prawidłowo wprowadzić i uniknąć wykroczeń za naruszenie doby pracowniczej?</w:t>
      </w:r>
      <w:r>
        <w:br/>
        <w:t xml:space="preserve"> -Planowanie pracy w poszczególnych systemach czasu pracy. </w:t>
      </w:r>
      <w:r>
        <w:br/>
        <w:t>- Odpoczynki dobowe i tygodniowe w grafikach czasu pracy.</w:t>
      </w:r>
      <w:r>
        <w:br/>
        <w:t xml:space="preserve"> Sposób obliczania przeciętnej tygodniowej normy czasu pracy.</w:t>
      </w:r>
      <w:r>
        <w:br/>
        <w:t>- Kontrola PIP w zakresie prawidłowego planowania czasu pracy pracowników.</w:t>
      </w:r>
      <w:r>
        <w:br/>
        <w:t>- Ustalanie grafików dla ruchomego rozkładu czasu pracy – zajęcia praktyczne.</w:t>
      </w:r>
    </w:p>
    <w:p w14:paraId="460E3B4A" w14:textId="77777777" w:rsidR="00C2505F" w:rsidRDefault="00C2505F" w:rsidP="00C2505F">
      <w:pPr>
        <w:spacing w:line="240" w:lineRule="auto"/>
        <w:rPr>
          <w:b/>
        </w:rPr>
      </w:pPr>
      <w:r>
        <w:rPr>
          <w:b/>
        </w:rPr>
        <w:t>7. Wyjścia osobiste pracowników – tu trzeba uważać!</w:t>
      </w:r>
    </w:p>
    <w:p w14:paraId="2B0554B5" w14:textId="77777777" w:rsidR="00C2505F" w:rsidRDefault="00C2505F" w:rsidP="00C2505F">
      <w:pPr>
        <w:spacing w:line="240" w:lineRule="auto"/>
      </w:pPr>
      <w:r>
        <w:lastRenderedPageBreak/>
        <w:t>- Legalne odrabianie wyjść osobistych pracowników.</w:t>
      </w:r>
      <w:r>
        <w:br/>
        <w:t>- Planowanie wyjść osobistych w grafiku – czy to prawidłowe?</w:t>
      </w:r>
      <w:r>
        <w:br/>
        <w:t>- Ewidencja czasu pracy w zakresie wyjść osobistych.</w:t>
      </w:r>
      <w:r>
        <w:br/>
        <w:t>- Odrabianie wyjść osobistych – ćwiczenia praktyczne.</w:t>
      </w:r>
      <w:r>
        <w:br/>
        <w:t>- Odliczanie wyjść osobistych z urlopu wypoczynkowego – czy to legalne?</w:t>
      </w:r>
      <w:r>
        <w:br/>
        <w:t>- Wymogi formalne dla wyjścia osobistego.</w:t>
      </w:r>
      <w:r>
        <w:br/>
        <w:t>- Jak udzielać wyjść osobistych gdy nie ma możliwości ich odrobienia.</w:t>
      </w:r>
      <w:r>
        <w:br/>
        <w:t xml:space="preserve">- Wyjścia prywatne pracowników niepełnosprawnych. </w:t>
      </w:r>
      <w:r>
        <w:br/>
        <w:t>- Czy pracownik może nadpracować godziny, aby następnie móc wyjść prywatnie?</w:t>
      </w:r>
    </w:p>
    <w:p w14:paraId="068F80E5" w14:textId="77777777" w:rsidR="00C2505F" w:rsidRDefault="00C2505F" w:rsidP="00C2505F">
      <w:pPr>
        <w:shd w:val="clear" w:color="auto" w:fill="FFFFFF"/>
        <w:spacing w:after="150" w:line="240" w:lineRule="auto"/>
        <w:rPr>
          <w:rFonts w:eastAsia="Times New Roman" w:cs="Arial"/>
          <w:b/>
          <w:lang w:eastAsia="pl-PL"/>
        </w:rPr>
      </w:pPr>
      <w:r>
        <w:rPr>
          <w:rFonts w:eastAsia="Times New Roman" w:cs="Arial"/>
          <w:b/>
          <w:lang w:eastAsia="pl-PL"/>
        </w:rPr>
        <w:t xml:space="preserve">8. Podróże służbowe – częste naruszenia czasu pracy </w:t>
      </w:r>
    </w:p>
    <w:p w14:paraId="4A507C33" w14:textId="77777777" w:rsidR="00C2505F" w:rsidRDefault="00C2505F" w:rsidP="00C2505F">
      <w:pPr>
        <w:shd w:val="clear" w:color="auto" w:fill="FFFFFF"/>
        <w:spacing w:after="150" w:line="240" w:lineRule="auto"/>
        <w:rPr>
          <w:rFonts w:eastAsiaTheme="minorHAnsi" w:cs="Arial"/>
        </w:rPr>
      </w:pPr>
      <w:r>
        <w:rPr>
          <w:rFonts w:cs="Arial"/>
        </w:rPr>
        <w:t xml:space="preserve">- Jak planować czas pracy gdy pracownik wyjeżdża w podróż służbową. </w:t>
      </w:r>
      <w:r>
        <w:rPr>
          <w:rFonts w:cs="Arial"/>
        </w:rPr>
        <w:br/>
        <w:t>- Jak planować podróż służbową w poszczególnych systemach czasu pracy.</w:t>
      </w:r>
      <w:r>
        <w:rPr>
          <w:rFonts w:cs="Arial"/>
        </w:rPr>
        <w:br/>
        <w:t>- Rozliczenie podróży służbowej w zależności od środka transportu.</w:t>
      </w:r>
      <w:r>
        <w:rPr>
          <w:rFonts w:cs="Arial"/>
        </w:rPr>
        <w:br/>
        <w:t xml:space="preserve">- Podróż służbowa w dniu wolnym od pracy. </w:t>
      </w:r>
      <w:r>
        <w:rPr>
          <w:rFonts w:cs="Arial"/>
        </w:rPr>
        <w:br/>
        <w:t>- Kogo można wydelegować w podróż samochodem prywatnym lub służbowym.</w:t>
      </w:r>
      <w:r>
        <w:rPr>
          <w:rFonts w:cs="Arial"/>
        </w:rPr>
        <w:br/>
        <w:t>- Czy cały czas dojazdu i powrotu z podróży służbowej zalicza się do czasu pracy pracownika?</w:t>
      </w:r>
    </w:p>
    <w:p w14:paraId="0CB99469" w14:textId="77777777" w:rsidR="00C2505F" w:rsidRDefault="00C2505F" w:rsidP="00C2505F">
      <w:pPr>
        <w:pStyle w:val="Akapitzlist"/>
        <w:shd w:val="clear" w:color="auto" w:fill="FFFFFF"/>
        <w:spacing w:after="150" w:line="240" w:lineRule="auto"/>
        <w:rPr>
          <w:rFonts w:asciiTheme="minorHAnsi" w:hAnsiTheme="minorHAnsi" w:cs="Arial"/>
        </w:rPr>
      </w:pPr>
    </w:p>
    <w:p w14:paraId="467F387E" w14:textId="77777777" w:rsidR="00C2505F" w:rsidRDefault="00C2505F" w:rsidP="00C2505F">
      <w:pPr>
        <w:spacing w:line="240" w:lineRule="auto"/>
        <w:rPr>
          <w:rFonts w:asciiTheme="minorHAnsi" w:hAnsiTheme="minorHAnsi" w:cstheme="minorBidi"/>
          <w:b/>
        </w:rPr>
      </w:pPr>
      <w:r>
        <w:rPr>
          <w:b/>
        </w:rPr>
        <w:t xml:space="preserve">9. Zła regulacja czasu pracy w regulaminie pracy powodem najczęstszych wykroczeń </w:t>
      </w:r>
    </w:p>
    <w:p w14:paraId="19A70408" w14:textId="77777777" w:rsidR="00C2505F" w:rsidRDefault="00C2505F" w:rsidP="00C2505F">
      <w:pPr>
        <w:spacing w:line="240" w:lineRule="auto"/>
      </w:pPr>
      <w:r>
        <w:t>- Czy w związku ze zmianą przepisów Kp należy dokonać zmian w regulaminie pracy z zakresu czasu pracy?</w:t>
      </w:r>
      <w:r>
        <w:br/>
        <w:t>- Jakie zapisy regulaminu pracy są niezbędne dla prawidłowego planowania czasu pracy?</w:t>
      </w:r>
      <w:r>
        <w:br/>
        <w:t>- Jak określić system i okres rozliczeniowy czasu pracy?</w:t>
      </w:r>
      <w:r>
        <w:br/>
        <w:t>- Kiedy rozkład czasu pracy ustalony w regulaminie znosi obowiązek tworzenia grafików czasu pracy?</w:t>
      </w:r>
      <w:r>
        <w:br/>
        <w:t xml:space="preserve">- Jakie zapisy w regulaminie pracy dają prawo do zmiany grafików w trakcie ich obowiązywania? </w:t>
      </w:r>
      <w:r>
        <w:br/>
        <w:t>- Czy regulamin ma określać kto odpowiada za czas pracy w zakładzie?</w:t>
      </w:r>
    </w:p>
    <w:p w14:paraId="37525A9C" w14:textId="77777777" w:rsidR="00C2505F" w:rsidRDefault="00C2505F" w:rsidP="00C2505F">
      <w:pPr>
        <w:shd w:val="clear" w:color="auto" w:fill="FFFFFF"/>
        <w:spacing w:after="150" w:line="240" w:lineRule="auto"/>
        <w:rPr>
          <w:rFonts w:eastAsia="Times New Roman" w:cs="Arial"/>
          <w:b/>
          <w:lang w:eastAsia="pl-PL"/>
        </w:rPr>
      </w:pPr>
      <w:r>
        <w:rPr>
          <w:rFonts w:eastAsia="Times New Roman" w:cs="Arial"/>
          <w:b/>
          <w:lang w:eastAsia="pl-PL"/>
        </w:rPr>
        <w:t xml:space="preserve">10. Zagadnienia szczegółowe </w:t>
      </w:r>
    </w:p>
    <w:p w14:paraId="7595D9F9" w14:textId="5B696BBE" w:rsidR="00C2505F" w:rsidRPr="00C2505F" w:rsidRDefault="00C2505F" w:rsidP="00C2505F">
      <w:pPr>
        <w:spacing w:line="240" w:lineRule="auto"/>
        <w:rPr>
          <w:rFonts w:eastAsiaTheme="minorHAnsi" w:cstheme="minorBidi"/>
        </w:rPr>
      </w:pPr>
      <w:r>
        <w:t>- Rekompensata godzin nadliczbowych czasem wolnym lub wynagrodzeniem.</w:t>
      </w:r>
      <w:r>
        <w:br/>
        <w:t xml:space="preserve">- </w:t>
      </w:r>
      <w:r>
        <w:rPr>
          <w:rFonts w:cs="Arial"/>
        </w:rPr>
        <w:t>Kiedy należy oddać wolne za nadgodziny w tym samym okresie rozliczeniowym a kiedy można przełożyć to na kolejny.</w:t>
      </w:r>
      <w:r>
        <w:br/>
        <w:t xml:space="preserve">- </w:t>
      </w:r>
      <w:r>
        <w:rPr>
          <w:rFonts w:cs="Arial"/>
        </w:rPr>
        <w:t xml:space="preserve">Kogo Inspektor Pracy uzna winnym naruszenia przepisów o czasie pracy. </w:t>
      </w:r>
      <w:r>
        <w:br/>
        <w:t xml:space="preserve">- </w:t>
      </w:r>
      <w:r>
        <w:rPr>
          <w:rFonts w:cs="Arial"/>
        </w:rPr>
        <w:t>Jak prawidłowo wydłużyć czas pracy niepełnosprawnego ze znacznym lub umiarkowanym stopniem do 8 godzin.</w:t>
      </w:r>
      <w:r>
        <w:br/>
        <w:t xml:space="preserve">- </w:t>
      </w:r>
      <w:r>
        <w:rPr>
          <w:rFonts w:cs="Arial"/>
        </w:rPr>
        <w:t xml:space="preserve">Kiedy nie obowiązuje co 4 niedziela wolna od pracy.  </w:t>
      </w:r>
    </w:p>
    <w:p w14:paraId="69B7517F" w14:textId="77777777" w:rsidR="00C2505F" w:rsidRDefault="00C2505F" w:rsidP="007B21E9">
      <w:pPr>
        <w:pStyle w:val="Bezodstpw"/>
        <w:rPr>
          <w:rFonts w:ascii="Times New Roman" w:hAnsi="Times New Roman"/>
          <w:b/>
          <w:color w:val="0070C0"/>
          <w:sz w:val="32"/>
          <w:szCs w:val="32"/>
        </w:rPr>
      </w:pPr>
    </w:p>
    <w:p w14:paraId="20B549C9" w14:textId="77777777"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9"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77777777" w:rsidR="00A4532D" w:rsidRPr="009B1177" w:rsidRDefault="00A4532D" w:rsidP="00A4532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6A3DBF10" w14:textId="77777777" w:rsidR="00A4532D" w:rsidRPr="009B1177" w:rsidRDefault="00A4532D" w:rsidP="00A4532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y</w:t>
      </w:r>
    </w:p>
    <w:p w14:paraId="5DD7A5DF" w14:textId="77777777" w:rsidR="00A4532D" w:rsidRPr="00167682" w:rsidRDefault="00A4532D" w:rsidP="00A4532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tbl>
      <w:tblPr>
        <w:tblW w:w="10466" w:type="dxa"/>
        <w:tblCellMar>
          <w:left w:w="10" w:type="dxa"/>
          <w:right w:w="10" w:type="dxa"/>
        </w:tblCellMar>
        <w:tblLook w:val="04A0" w:firstRow="1" w:lastRow="0" w:firstColumn="1" w:lastColumn="0" w:noHBand="0" w:noVBand="1"/>
      </w:tblPr>
      <w:tblGrid>
        <w:gridCol w:w="10466"/>
      </w:tblGrid>
      <w:tr w:rsidR="00A4532D" w14:paraId="13EC5995" w14:textId="77777777" w:rsidTr="00EC69BF">
        <w:tc>
          <w:tcPr>
            <w:tcW w:w="10466" w:type="dxa"/>
            <w:tcBorders>
              <w:top w:val="single" w:sz="4" w:space="0" w:color="000000"/>
            </w:tcBorders>
            <w:shd w:val="clear" w:color="auto" w:fill="auto"/>
            <w:tcMar>
              <w:top w:w="0" w:type="dxa"/>
              <w:left w:w="108" w:type="dxa"/>
              <w:bottom w:w="0" w:type="dxa"/>
              <w:right w:w="108" w:type="dxa"/>
            </w:tcMar>
          </w:tcPr>
          <w:p w14:paraId="35034CC8" w14:textId="77777777" w:rsidR="00A4532D" w:rsidRDefault="00A4532D" w:rsidP="00EC69BF">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5AA5564B" w14:textId="77777777" w:rsidR="00A4532D" w:rsidRDefault="00A4532D" w:rsidP="00EC69BF">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DB89393" w14:textId="5A4DF922" w:rsidR="00C2505F" w:rsidRPr="00C2505F" w:rsidRDefault="00A4532D" w:rsidP="00C2505F">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21B2D"/>
    <w:multiLevelType w:val="hybridMultilevel"/>
    <w:tmpl w:val="91C6C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682D7A"/>
    <w:multiLevelType w:val="hybridMultilevel"/>
    <w:tmpl w:val="9C866E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F6578"/>
    <w:multiLevelType w:val="hybridMultilevel"/>
    <w:tmpl w:val="0EE820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D2E82"/>
    <w:multiLevelType w:val="hybridMultilevel"/>
    <w:tmpl w:val="D8F6F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F76A7"/>
    <w:multiLevelType w:val="hybridMultilevel"/>
    <w:tmpl w:val="B1467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C9E6620"/>
    <w:multiLevelType w:val="hybridMultilevel"/>
    <w:tmpl w:val="96BE6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9536C78"/>
    <w:multiLevelType w:val="hybridMultilevel"/>
    <w:tmpl w:val="02B8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42F02B4"/>
    <w:multiLevelType w:val="hybridMultilevel"/>
    <w:tmpl w:val="B6B4B4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FB75C1F"/>
    <w:multiLevelType w:val="hybridMultilevel"/>
    <w:tmpl w:val="C27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2"/>
  </w:num>
  <w:num w:numId="3">
    <w:abstractNumId w:val="29"/>
  </w:num>
  <w:num w:numId="4">
    <w:abstractNumId w:val="25"/>
  </w:num>
  <w:num w:numId="5">
    <w:abstractNumId w:val="23"/>
  </w:num>
  <w:num w:numId="6">
    <w:abstractNumId w:val="38"/>
  </w:num>
  <w:num w:numId="7">
    <w:abstractNumId w:val="34"/>
  </w:num>
  <w:num w:numId="8">
    <w:abstractNumId w:val="45"/>
  </w:num>
  <w:num w:numId="9">
    <w:abstractNumId w:val="35"/>
  </w:num>
  <w:num w:numId="10">
    <w:abstractNumId w:val="16"/>
  </w:num>
  <w:num w:numId="11">
    <w:abstractNumId w:val="11"/>
  </w:num>
  <w:num w:numId="12">
    <w:abstractNumId w:val="14"/>
  </w:num>
  <w:num w:numId="13">
    <w:abstractNumId w:val="43"/>
  </w:num>
  <w:num w:numId="14">
    <w:abstractNumId w:val="13"/>
  </w:num>
  <w:num w:numId="15">
    <w:abstractNumId w:val="12"/>
  </w:num>
  <w:num w:numId="16">
    <w:abstractNumId w:val="32"/>
  </w:num>
  <w:num w:numId="17">
    <w:abstractNumId w:val="31"/>
  </w:num>
  <w:num w:numId="18">
    <w:abstractNumId w:val="30"/>
  </w:num>
  <w:num w:numId="19">
    <w:abstractNumId w:val="44"/>
  </w:num>
  <w:num w:numId="20">
    <w:abstractNumId w:val="28"/>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41"/>
  </w:num>
  <w:num w:numId="40">
    <w:abstractNumId w:val="17"/>
  </w:num>
  <w:num w:numId="41">
    <w:abstractNumId w:val="18"/>
  </w:num>
  <w:num w:numId="42">
    <w:abstractNumId w:val="46"/>
  </w:num>
  <w:num w:numId="43">
    <w:abstractNumId w:val="42"/>
  </w:num>
  <w:num w:numId="44">
    <w:abstractNumId w:val="15"/>
  </w:num>
  <w:num w:numId="45">
    <w:abstractNumId w:val="20"/>
  </w:num>
  <w:num w:numId="46">
    <w:abstractNumId w:val="19"/>
  </w:num>
  <w:num w:numId="47">
    <w:abstractNumId w:val="33"/>
  </w:num>
  <w:num w:numId="48">
    <w:abstractNumId w:val="26"/>
  </w:num>
  <w:num w:numId="49">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4653"/>
    <w:rsid w:val="000D5F31"/>
    <w:rsid w:val="000D7915"/>
    <w:rsid w:val="000E5984"/>
    <w:rsid w:val="00102564"/>
    <w:rsid w:val="00111385"/>
    <w:rsid w:val="00125189"/>
    <w:rsid w:val="0014311A"/>
    <w:rsid w:val="001435F2"/>
    <w:rsid w:val="00145DC4"/>
    <w:rsid w:val="00147BBA"/>
    <w:rsid w:val="0015436E"/>
    <w:rsid w:val="00160858"/>
    <w:rsid w:val="00160B6A"/>
    <w:rsid w:val="00167682"/>
    <w:rsid w:val="00167B0A"/>
    <w:rsid w:val="001808C4"/>
    <w:rsid w:val="001817B0"/>
    <w:rsid w:val="001819E9"/>
    <w:rsid w:val="0018511B"/>
    <w:rsid w:val="00191760"/>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755"/>
    <w:rsid w:val="00206FFF"/>
    <w:rsid w:val="002078C8"/>
    <w:rsid w:val="00211CFE"/>
    <w:rsid w:val="0021245F"/>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80B"/>
    <w:rsid w:val="002C4B80"/>
    <w:rsid w:val="002E36F8"/>
    <w:rsid w:val="002E56F1"/>
    <w:rsid w:val="002E6986"/>
    <w:rsid w:val="002F5107"/>
    <w:rsid w:val="00302893"/>
    <w:rsid w:val="0031286B"/>
    <w:rsid w:val="00313F24"/>
    <w:rsid w:val="003146DA"/>
    <w:rsid w:val="00324864"/>
    <w:rsid w:val="003256DA"/>
    <w:rsid w:val="00326D71"/>
    <w:rsid w:val="00334139"/>
    <w:rsid w:val="003343EE"/>
    <w:rsid w:val="00342A21"/>
    <w:rsid w:val="00342B70"/>
    <w:rsid w:val="00346232"/>
    <w:rsid w:val="0036230F"/>
    <w:rsid w:val="00362D8D"/>
    <w:rsid w:val="003676C5"/>
    <w:rsid w:val="003733AC"/>
    <w:rsid w:val="003746F4"/>
    <w:rsid w:val="00374809"/>
    <w:rsid w:val="00383172"/>
    <w:rsid w:val="00385ABF"/>
    <w:rsid w:val="00387B48"/>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750C"/>
    <w:rsid w:val="00400601"/>
    <w:rsid w:val="00402769"/>
    <w:rsid w:val="0040335C"/>
    <w:rsid w:val="0040561A"/>
    <w:rsid w:val="00415626"/>
    <w:rsid w:val="00417BBB"/>
    <w:rsid w:val="00420A80"/>
    <w:rsid w:val="00431CC6"/>
    <w:rsid w:val="00445E19"/>
    <w:rsid w:val="00446F4B"/>
    <w:rsid w:val="00452531"/>
    <w:rsid w:val="0046051C"/>
    <w:rsid w:val="00463018"/>
    <w:rsid w:val="00463082"/>
    <w:rsid w:val="00466A85"/>
    <w:rsid w:val="00472010"/>
    <w:rsid w:val="00487B4C"/>
    <w:rsid w:val="0049403C"/>
    <w:rsid w:val="00496090"/>
    <w:rsid w:val="004960EC"/>
    <w:rsid w:val="004978AD"/>
    <w:rsid w:val="004A3031"/>
    <w:rsid w:val="004A6F90"/>
    <w:rsid w:val="004B74E4"/>
    <w:rsid w:val="004B7A07"/>
    <w:rsid w:val="004C3A44"/>
    <w:rsid w:val="004C6FFC"/>
    <w:rsid w:val="004D6B5A"/>
    <w:rsid w:val="004D7C8A"/>
    <w:rsid w:val="00503BC6"/>
    <w:rsid w:val="00517260"/>
    <w:rsid w:val="005200A2"/>
    <w:rsid w:val="005264B3"/>
    <w:rsid w:val="00530261"/>
    <w:rsid w:val="00537C3F"/>
    <w:rsid w:val="0054558A"/>
    <w:rsid w:val="005532C2"/>
    <w:rsid w:val="005565DF"/>
    <w:rsid w:val="00580879"/>
    <w:rsid w:val="0058097C"/>
    <w:rsid w:val="005A0988"/>
    <w:rsid w:val="005A79F4"/>
    <w:rsid w:val="005B1A78"/>
    <w:rsid w:val="005B64A8"/>
    <w:rsid w:val="005C3F5C"/>
    <w:rsid w:val="005C7BE2"/>
    <w:rsid w:val="005D0C8B"/>
    <w:rsid w:val="005E57B3"/>
    <w:rsid w:val="005F3999"/>
    <w:rsid w:val="005F6EF6"/>
    <w:rsid w:val="0061113B"/>
    <w:rsid w:val="006178F2"/>
    <w:rsid w:val="00617BB9"/>
    <w:rsid w:val="00625BB7"/>
    <w:rsid w:val="00636089"/>
    <w:rsid w:val="00637C85"/>
    <w:rsid w:val="00644EFF"/>
    <w:rsid w:val="00646339"/>
    <w:rsid w:val="00647852"/>
    <w:rsid w:val="0065105A"/>
    <w:rsid w:val="00665B82"/>
    <w:rsid w:val="00666657"/>
    <w:rsid w:val="006725AB"/>
    <w:rsid w:val="0067433F"/>
    <w:rsid w:val="0067470E"/>
    <w:rsid w:val="006777C5"/>
    <w:rsid w:val="00680FE6"/>
    <w:rsid w:val="00682402"/>
    <w:rsid w:val="006A2778"/>
    <w:rsid w:val="006B5C43"/>
    <w:rsid w:val="006B63AE"/>
    <w:rsid w:val="006C0E3A"/>
    <w:rsid w:val="006D059B"/>
    <w:rsid w:val="006D0ECD"/>
    <w:rsid w:val="006E40F6"/>
    <w:rsid w:val="006E469A"/>
    <w:rsid w:val="006F250E"/>
    <w:rsid w:val="006F4EF5"/>
    <w:rsid w:val="006F6B66"/>
    <w:rsid w:val="00701D08"/>
    <w:rsid w:val="00701E78"/>
    <w:rsid w:val="00704F1A"/>
    <w:rsid w:val="00707D0F"/>
    <w:rsid w:val="007111AD"/>
    <w:rsid w:val="00716B83"/>
    <w:rsid w:val="00716BB8"/>
    <w:rsid w:val="00722121"/>
    <w:rsid w:val="007237B6"/>
    <w:rsid w:val="00725388"/>
    <w:rsid w:val="007308A3"/>
    <w:rsid w:val="0073687A"/>
    <w:rsid w:val="00736CD0"/>
    <w:rsid w:val="00742012"/>
    <w:rsid w:val="007563C8"/>
    <w:rsid w:val="007569D5"/>
    <w:rsid w:val="00761C74"/>
    <w:rsid w:val="00761DBF"/>
    <w:rsid w:val="00770D16"/>
    <w:rsid w:val="007722DE"/>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F167C"/>
    <w:rsid w:val="007F2B90"/>
    <w:rsid w:val="00802CA5"/>
    <w:rsid w:val="00805ACE"/>
    <w:rsid w:val="00810D1D"/>
    <w:rsid w:val="00817CC6"/>
    <w:rsid w:val="0082403D"/>
    <w:rsid w:val="0082597A"/>
    <w:rsid w:val="00826281"/>
    <w:rsid w:val="008419E6"/>
    <w:rsid w:val="00842BFC"/>
    <w:rsid w:val="00843378"/>
    <w:rsid w:val="00851603"/>
    <w:rsid w:val="00853D9D"/>
    <w:rsid w:val="0085502D"/>
    <w:rsid w:val="0085555A"/>
    <w:rsid w:val="0085644C"/>
    <w:rsid w:val="00861D64"/>
    <w:rsid w:val="008665F5"/>
    <w:rsid w:val="00870A68"/>
    <w:rsid w:val="00875CA9"/>
    <w:rsid w:val="008761F4"/>
    <w:rsid w:val="008858EB"/>
    <w:rsid w:val="00890C78"/>
    <w:rsid w:val="008925A9"/>
    <w:rsid w:val="00892B69"/>
    <w:rsid w:val="00897B5F"/>
    <w:rsid w:val="00897CFA"/>
    <w:rsid w:val="008A1AFB"/>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F04FC"/>
    <w:rsid w:val="008F76D1"/>
    <w:rsid w:val="009069C4"/>
    <w:rsid w:val="00912C05"/>
    <w:rsid w:val="009355F6"/>
    <w:rsid w:val="00947772"/>
    <w:rsid w:val="00951D0A"/>
    <w:rsid w:val="0096056C"/>
    <w:rsid w:val="00960956"/>
    <w:rsid w:val="00962EBE"/>
    <w:rsid w:val="009701E4"/>
    <w:rsid w:val="00977B53"/>
    <w:rsid w:val="00980FB4"/>
    <w:rsid w:val="00990303"/>
    <w:rsid w:val="009927CF"/>
    <w:rsid w:val="009A5E5E"/>
    <w:rsid w:val="009A71AD"/>
    <w:rsid w:val="009A75AB"/>
    <w:rsid w:val="009B1177"/>
    <w:rsid w:val="009B355D"/>
    <w:rsid w:val="009B3A82"/>
    <w:rsid w:val="009B3B99"/>
    <w:rsid w:val="009C2FBE"/>
    <w:rsid w:val="009C3E61"/>
    <w:rsid w:val="009C6E73"/>
    <w:rsid w:val="009E7D64"/>
    <w:rsid w:val="009F275A"/>
    <w:rsid w:val="00A11DC0"/>
    <w:rsid w:val="00A129BF"/>
    <w:rsid w:val="00A13D08"/>
    <w:rsid w:val="00A223FC"/>
    <w:rsid w:val="00A23521"/>
    <w:rsid w:val="00A315D1"/>
    <w:rsid w:val="00A40400"/>
    <w:rsid w:val="00A44235"/>
    <w:rsid w:val="00A4532D"/>
    <w:rsid w:val="00A52075"/>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AC7"/>
    <w:rsid w:val="00AF29DB"/>
    <w:rsid w:val="00AF3499"/>
    <w:rsid w:val="00B017FD"/>
    <w:rsid w:val="00B029ED"/>
    <w:rsid w:val="00B14A54"/>
    <w:rsid w:val="00B14A5A"/>
    <w:rsid w:val="00B232A0"/>
    <w:rsid w:val="00B24484"/>
    <w:rsid w:val="00B3130F"/>
    <w:rsid w:val="00B31C66"/>
    <w:rsid w:val="00B366CF"/>
    <w:rsid w:val="00B45765"/>
    <w:rsid w:val="00B4765C"/>
    <w:rsid w:val="00B54A89"/>
    <w:rsid w:val="00B5652E"/>
    <w:rsid w:val="00B57C38"/>
    <w:rsid w:val="00B859B5"/>
    <w:rsid w:val="00B879EA"/>
    <w:rsid w:val="00B90642"/>
    <w:rsid w:val="00B91279"/>
    <w:rsid w:val="00B91C42"/>
    <w:rsid w:val="00B94714"/>
    <w:rsid w:val="00BA09DE"/>
    <w:rsid w:val="00BA1F7A"/>
    <w:rsid w:val="00BA3FBA"/>
    <w:rsid w:val="00BA4713"/>
    <w:rsid w:val="00BB5369"/>
    <w:rsid w:val="00BB6885"/>
    <w:rsid w:val="00BC43A6"/>
    <w:rsid w:val="00BD16E1"/>
    <w:rsid w:val="00BD58AB"/>
    <w:rsid w:val="00BD7F61"/>
    <w:rsid w:val="00BE198E"/>
    <w:rsid w:val="00BE19E5"/>
    <w:rsid w:val="00BE207D"/>
    <w:rsid w:val="00BE66BD"/>
    <w:rsid w:val="00C0493C"/>
    <w:rsid w:val="00C07FB1"/>
    <w:rsid w:val="00C128A0"/>
    <w:rsid w:val="00C1308B"/>
    <w:rsid w:val="00C1396C"/>
    <w:rsid w:val="00C15854"/>
    <w:rsid w:val="00C17133"/>
    <w:rsid w:val="00C201EA"/>
    <w:rsid w:val="00C2505F"/>
    <w:rsid w:val="00C36199"/>
    <w:rsid w:val="00C4233D"/>
    <w:rsid w:val="00C43084"/>
    <w:rsid w:val="00C46A3F"/>
    <w:rsid w:val="00C50289"/>
    <w:rsid w:val="00C518F4"/>
    <w:rsid w:val="00C54A5D"/>
    <w:rsid w:val="00C606B4"/>
    <w:rsid w:val="00C6143A"/>
    <w:rsid w:val="00C627E1"/>
    <w:rsid w:val="00C65AA6"/>
    <w:rsid w:val="00C72093"/>
    <w:rsid w:val="00C72453"/>
    <w:rsid w:val="00C753E6"/>
    <w:rsid w:val="00C821DD"/>
    <w:rsid w:val="00C90EE3"/>
    <w:rsid w:val="00C93C1E"/>
    <w:rsid w:val="00CA100F"/>
    <w:rsid w:val="00CA455F"/>
    <w:rsid w:val="00CB4C3A"/>
    <w:rsid w:val="00CB6CB0"/>
    <w:rsid w:val="00CB6FF2"/>
    <w:rsid w:val="00CD2FEA"/>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6D6F"/>
    <w:rsid w:val="00D210A6"/>
    <w:rsid w:val="00D3019E"/>
    <w:rsid w:val="00D41A1B"/>
    <w:rsid w:val="00D44D9C"/>
    <w:rsid w:val="00D47952"/>
    <w:rsid w:val="00D623ED"/>
    <w:rsid w:val="00D65283"/>
    <w:rsid w:val="00D66507"/>
    <w:rsid w:val="00D810DA"/>
    <w:rsid w:val="00D86F1D"/>
    <w:rsid w:val="00D87CBC"/>
    <w:rsid w:val="00DC097F"/>
    <w:rsid w:val="00DD0BCE"/>
    <w:rsid w:val="00DD16E7"/>
    <w:rsid w:val="00DD2644"/>
    <w:rsid w:val="00DD35EF"/>
    <w:rsid w:val="00DD583F"/>
    <w:rsid w:val="00DE36ED"/>
    <w:rsid w:val="00DE41E1"/>
    <w:rsid w:val="00E0574F"/>
    <w:rsid w:val="00E13FF7"/>
    <w:rsid w:val="00E14A28"/>
    <w:rsid w:val="00E23286"/>
    <w:rsid w:val="00E244C4"/>
    <w:rsid w:val="00E26868"/>
    <w:rsid w:val="00E40D8A"/>
    <w:rsid w:val="00E5148D"/>
    <w:rsid w:val="00E67296"/>
    <w:rsid w:val="00E8150B"/>
    <w:rsid w:val="00E8198C"/>
    <w:rsid w:val="00EA154F"/>
    <w:rsid w:val="00EA2732"/>
    <w:rsid w:val="00EA50D4"/>
    <w:rsid w:val="00EB10FE"/>
    <w:rsid w:val="00EB3139"/>
    <w:rsid w:val="00EB3222"/>
    <w:rsid w:val="00EC405C"/>
    <w:rsid w:val="00ED3090"/>
    <w:rsid w:val="00EE02AC"/>
    <w:rsid w:val="00EE1349"/>
    <w:rsid w:val="00EE2D3F"/>
    <w:rsid w:val="00EE3C46"/>
    <w:rsid w:val="00EE4298"/>
    <w:rsid w:val="00EE4A83"/>
    <w:rsid w:val="00EF2493"/>
    <w:rsid w:val="00EF48E0"/>
    <w:rsid w:val="00EF794D"/>
    <w:rsid w:val="00F00978"/>
    <w:rsid w:val="00F01994"/>
    <w:rsid w:val="00F030C3"/>
    <w:rsid w:val="00F16DE1"/>
    <w:rsid w:val="00F27373"/>
    <w:rsid w:val="00F31ECB"/>
    <w:rsid w:val="00F326B5"/>
    <w:rsid w:val="00F33F90"/>
    <w:rsid w:val="00F3564E"/>
    <w:rsid w:val="00F41D85"/>
    <w:rsid w:val="00F42B36"/>
    <w:rsid w:val="00F43239"/>
    <w:rsid w:val="00F445DF"/>
    <w:rsid w:val="00F446C5"/>
    <w:rsid w:val="00F534CF"/>
    <w:rsid w:val="00F73AEE"/>
    <w:rsid w:val="00F82CD4"/>
    <w:rsid w:val="00F84946"/>
    <w:rsid w:val="00F858CF"/>
    <w:rsid w:val="00F95516"/>
    <w:rsid w:val="00F96D1A"/>
    <w:rsid w:val="00F9734C"/>
    <w:rsid w:val="00FA1600"/>
    <w:rsid w:val="00FA79D3"/>
    <w:rsid w:val="00FB2127"/>
    <w:rsid w:val="00FB6A08"/>
    <w:rsid w:val="00FD2FC3"/>
    <w:rsid w:val="00FD5919"/>
    <w:rsid w:val="00FE17DF"/>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2025</Words>
  <Characters>1215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7</cp:revision>
  <cp:lastPrinted>2019-04-30T11:10:00Z</cp:lastPrinted>
  <dcterms:created xsi:type="dcterms:W3CDTF">2020-11-15T22:33:00Z</dcterms:created>
  <dcterms:modified xsi:type="dcterms:W3CDTF">2021-07-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